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ZARDOUS WASTE INCINERA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ZARDOUS WASTE INCI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81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HAZARDOUS WASTE INCI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